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D1C" w:rsidRDefault="002B5D1C" w:rsidP="00A519B3">
      <w:pPr>
        <w:jc w:val="center"/>
        <w:rPr>
          <w:b/>
          <w:sz w:val="24"/>
        </w:rPr>
      </w:pPr>
    </w:p>
    <w:p w:rsidR="002B5D1C" w:rsidRDefault="002B5D1C" w:rsidP="00A519B3">
      <w:pPr>
        <w:jc w:val="center"/>
        <w:rPr>
          <w:b/>
          <w:sz w:val="24"/>
        </w:rPr>
      </w:pPr>
    </w:p>
    <w:p w:rsidR="006D63F3" w:rsidRPr="00313497" w:rsidRDefault="00A519B3" w:rsidP="00A519B3">
      <w:pPr>
        <w:jc w:val="center"/>
        <w:rPr>
          <w:b/>
          <w:sz w:val="24"/>
        </w:rPr>
      </w:pPr>
      <w:bookmarkStart w:id="0" w:name="_GoBack"/>
      <w:bookmarkEnd w:id="0"/>
      <w:r w:rsidRPr="00313497">
        <w:rPr>
          <w:b/>
          <w:sz w:val="24"/>
        </w:rPr>
        <w:t>DECLARAÇÃO DE INTENÇÃO DE ABSORÇÃO DE ESTAGIÁRIOS E EMPREGADOS</w:t>
      </w:r>
    </w:p>
    <w:p w:rsidR="00A519B3" w:rsidRDefault="00A519B3"/>
    <w:p w:rsidR="00A519B3" w:rsidRDefault="00A519B3">
      <w:r>
        <w:t>Por meio deste, a empresa XXXXXXXX portadora do NIF XXXXX situada no conselho XXXXX, ilha XXXXX, vem por declarar a intenção de absorção dos seguintes formandos da entidade formadora XXXXXXXX nas categorias:</w:t>
      </w:r>
    </w:p>
    <w:p w:rsidR="00A519B3" w:rsidRDefault="00A519B3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9"/>
        <w:gridCol w:w="1847"/>
        <w:gridCol w:w="1974"/>
        <w:gridCol w:w="1694"/>
      </w:tblGrid>
      <w:tr w:rsidR="002B5D1C" w:rsidTr="002B5D1C">
        <w:tc>
          <w:tcPr>
            <w:tcW w:w="1754" w:type="pct"/>
          </w:tcPr>
          <w:p w:rsidR="002B5D1C" w:rsidRDefault="002B5D1C">
            <w:r>
              <w:t>Área</w:t>
            </w:r>
          </w:p>
        </w:tc>
        <w:tc>
          <w:tcPr>
            <w:tcW w:w="1087" w:type="pct"/>
          </w:tcPr>
          <w:p w:rsidR="002B5D1C" w:rsidRDefault="002B5D1C">
            <w:r>
              <w:t>Estágio Curricular</w:t>
            </w:r>
          </w:p>
        </w:tc>
        <w:tc>
          <w:tcPr>
            <w:tcW w:w="1162" w:type="pct"/>
          </w:tcPr>
          <w:p w:rsidR="002B5D1C" w:rsidRDefault="002B5D1C">
            <w:r>
              <w:t>Estágio Profissional</w:t>
            </w:r>
          </w:p>
        </w:tc>
        <w:tc>
          <w:tcPr>
            <w:tcW w:w="997" w:type="pct"/>
          </w:tcPr>
          <w:p w:rsidR="002B5D1C" w:rsidRDefault="002B5D1C">
            <w:r>
              <w:t>Emprego</w:t>
            </w:r>
          </w:p>
        </w:tc>
      </w:tr>
      <w:tr w:rsidR="002B5D1C" w:rsidTr="002B5D1C">
        <w:tc>
          <w:tcPr>
            <w:tcW w:w="1754" w:type="pct"/>
          </w:tcPr>
          <w:p w:rsidR="002B5D1C" w:rsidRDefault="002B5D1C"/>
        </w:tc>
        <w:tc>
          <w:tcPr>
            <w:tcW w:w="1087" w:type="pct"/>
          </w:tcPr>
          <w:p w:rsidR="002B5D1C" w:rsidRDefault="002B5D1C"/>
        </w:tc>
        <w:tc>
          <w:tcPr>
            <w:tcW w:w="1162" w:type="pct"/>
          </w:tcPr>
          <w:p w:rsidR="002B5D1C" w:rsidRDefault="002B5D1C"/>
        </w:tc>
        <w:tc>
          <w:tcPr>
            <w:tcW w:w="997" w:type="pct"/>
          </w:tcPr>
          <w:p w:rsidR="002B5D1C" w:rsidRDefault="002B5D1C"/>
        </w:tc>
      </w:tr>
      <w:tr w:rsidR="002B5D1C" w:rsidTr="002B5D1C">
        <w:tc>
          <w:tcPr>
            <w:tcW w:w="1754" w:type="pct"/>
          </w:tcPr>
          <w:p w:rsidR="002B5D1C" w:rsidRDefault="002B5D1C"/>
        </w:tc>
        <w:tc>
          <w:tcPr>
            <w:tcW w:w="1087" w:type="pct"/>
          </w:tcPr>
          <w:p w:rsidR="002B5D1C" w:rsidRDefault="002B5D1C"/>
        </w:tc>
        <w:tc>
          <w:tcPr>
            <w:tcW w:w="1162" w:type="pct"/>
          </w:tcPr>
          <w:p w:rsidR="002B5D1C" w:rsidRDefault="002B5D1C"/>
        </w:tc>
        <w:tc>
          <w:tcPr>
            <w:tcW w:w="997" w:type="pct"/>
          </w:tcPr>
          <w:p w:rsidR="002B5D1C" w:rsidRDefault="002B5D1C"/>
        </w:tc>
      </w:tr>
      <w:tr w:rsidR="002B5D1C" w:rsidTr="002B5D1C">
        <w:tc>
          <w:tcPr>
            <w:tcW w:w="1754" w:type="pct"/>
          </w:tcPr>
          <w:p w:rsidR="002B5D1C" w:rsidRDefault="002B5D1C"/>
        </w:tc>
        <w:tc>
          <w:tcPr>
            <w:tcW w:w="1087" w:type="pct"/>
          </w:tcPr>
          <w:p w:rsidR="002B5D1C" w:rsidRDefault="002B5D1C"/>
        </w:tc>
        <w:tc>
          <w:tcPr>
            <w:tcW w:w="1162" w:type="pct"/>
          </w:tcPr>
          <w:p w:rsidR="002B5D1C" w:rsidRDefault="002B5D1C"/>
        </w:tc>
        <w:tc>
          <w:tcPr>
            <w:tcW w:w="997" w:type="pct"/>
          </w:tcPr>
          <w:p w:rsidR="002B5D1C" w:rsidRDefault="002B5D1C"/>
        </w:tc>
      </w:tr>
      <w:tr w:rsidR="002B5D1C" w:rsidTr="002B5D1C">
        <w:tc>
          <w:tcPr>
            <w:tcW w:w="1754" w:type="pct"/>
          </w:tcPr>
          <w:p w:rsidR="002B5D1C" w:rsidRDefault="002B5D1C"/>
        </w:tc>
        <w:tc>
          <w:tcPr>
            <w:tcW w:w="1087" w:type="pct"/>
          </w:tcPr>
          <w:p w:rsidR="002B5D1C" w:rsidRDefault="002B5D1C"/>
        </w:tc>
        <w:tc>
          <w:tcPr>
            <w:tcW w:w="1162" w:type="pct"/>
          </w:tcPr>
          <w:p w:rsidR="002B5D1C" w:rsidRDefault="002B5D1C"/>
        </w:tc>
        <w:tc>
          <w:tcPr>
            <w:tcW w:w="997" w:type="pct"/>
          </w:tcPr>
          <w:p w:rsidR="002B5D1C" w:rsidRDefault="002B5D1C"/>
        </w:tc>
      </w:tr>
      <w:tr w:rsidR="002B5D1C" w:rsidTr="002B5D1C">
        <w:tc>
          <w:tcPr>
            <w:tcW w:w="1754" w:type="pct"/>
          </w:tcPr>
          <w:p w:rsidR="002B5D1C" w:rsidRDefault="002B5D1C"/>
        </w:tc>
        <w:tc>
          <w:tcPr>
            <w:tcW w:w="1087" w:type="pct"/>
          </w:tcPr>
          <w:p w:rsidR="002B5D1C" w:rsidRDefault="002B5D1C"/>
        </w:tc>
        <w:tc>
          <w:tcPr>
            <w:tcW w:w="1162" w:type="pct"/>
          </w:tcPr>
          <w:p w:rsidR="002B5D1C" w:rsidRDefault="002B5D1C"/>
        </w:tc>
        <w:tc>
          <w:tcPr>
            <w:tcW w:w="997" w:type="pct"/>
          </w:tcPr>
          <w:p w:rsidR="002B5D1C" w:rsidRDefault="002B5D1C"/>
        </w:tc>
      </w:tr>
    </w:tbl>
    <w:p w:rsidR="002B5D1C" w:rsidRDefault="002B5D1C"/>
    <w:p w:rsidR="005F0A45" w:rsidRDefault="005F0A45"/>
    <w:p w:rsidR="005F0A45" w:rsidRDefault="005F0A45"/>
    <w:p w:rsidR="000A4A7D" w:rsidRDefault="00A519B3">
      <w:r>
        <w:t xml:space="preserve">Data: ___________, ___de___________ </w:t>
      </w:r>
      <w:proofErr w:type="spellStart"/>
      <w:r>
        <w:t>de</w:t>
      </w:r>
      <w:proofErr w:type="spellEnd"/>
      <w:r>
        <w:t xml:space="preserve"> 202</w:t>
      </w:r>
      <w:r w:rsidR="002B5D1C">
        <w:t>1</w:t>
      </w:r>
    </w:p>
    <w:p w:rsidR="00A519B3" w:rsidRDefault="00A519B3"/>
    <w:p w:rsidR="00A519B3" w:rsidRDefault="00A519B3">
      <w:r>
        <w:t>Assinaturas:</w:t>
      </w:r>
    </w:p>
    <w:p w:rsidR="00A519B3" w:rsidRPr="00A519B3" w:rsidRDefault="00A519B3">
      <w:pPr>
        <w:rPr>
          <w:b/>
        </w:rPr>
      </w:pPr>
      <w:r w:rsidRPr="00A519B3">
        <w:rPr>
          <w:b/>
        </w:rPr>
        <w:t>Representante da Empresa</w:t>
      </w:r>
    </w:p>
    <w:p w:rsidR="00A519B3" w:rsidRDefault="00A519B3"/>
    <w:p w:rsidR="00A519B3" w:rsidRDefault="00A519B3">
      <w:pPr>
        <w:pBdr>
          <w:bottom w:val="single" w:sz="12" w:space="1" w:color="auto"/>
        </w:pBdr>
      </w:pPr>
    </w:p>
    <w:p w:rsidR="00A519B3" w:rsidRDefault="00A519B3"/>
    <w:p w:rsidR="00A519B3" w:rsidRPr="00A519B3" w:rsidRDefault="00A519B3">
      <w:pPr>
        <w:pBdr>
          <w:bottom w:val="single" w:sz="12" w:space="1" w:color="auto"/>
        </w:pBdr>
        <w:rPr>
          <w:b/>
        </w:rPr>
      </w:pPr>
      <w:r w:rsidRPr="00A519B3">
        <w:rPr>
          <w:b/>
        </w:rPr>
        <w:t>Entidade Formadora</w:t>
      </w:r>
    </w:p>
    <w:p w:rsidR="00A519B3" w:rsidRDefault="00A519B3">
      <w:pPr>
        <w:pBdr>
          <w:bottom w:val="single" w:sz="12" w:space="1" w:color="auto"/>
        </w:pBdr>
      </w:pPr>
    </w:p>
    <w:p w:rsidR="00A519B3" w:rsidRDefault="00A519B3">
      <w:pPr>
        <w:pBdr>
          <w:bottom w:val="single" w:sz="12" w:space="1" w:color="auto"/>
        </w:pBdr>
      </w:pPr>
    </w:p>
    <w:p w:rsidR="00A519B3" w:rsidRDefault="00A519B3"/>
    <w:sectPr w:rsidR="00A519B3" w:rsidSect="0050643D">
      <w:headerReference w:type="default" r:id="rId8"/>
      <w:headerReference w:type="first" r:id="rId9"/>
      <w:pgSz w:w="11906" w:h="16838" w:code="9"/>
      <w:pgMar w:top="1417" w:right="1701" w:bottom="1417" w:left="1701" w:header="113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F5" w:rsidRDefault="00365EF5" w:rsidP="000A4A7D">
      <w:pPr>
        <w:spacing w:after="0" w:line="240" w:lineRule="auto"/>
      </w:pPr>
      <w:r>
        <w:separator/>
      </w:r>
    </w:p>
  </w:endnote>
  <w:endnote w:type="continuationSeparator" w:id="0">
    <w:p w:rsidR="00365EF5" w:rsidRDefault="00365EF5" w:rsidP="000A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F5" w:rsidRDefault="00365EF5" w:rsidP="000A4A7D">
      <w:pPr>
        <w:spacing w:after="0" w:line="240" w:lineRule="auto"/>
      </w:pPr>
      <w:r>
        <w:separator/>
      </w:r>
    </w:p>
  </w:footnote>
  <w:footnote w:type="continuationSeparator" w:id="0">
    <w:p w:rsidR="00365EF5" w:rsidRDefault="00365EF5" w:rsidP="000A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93" w:rsidRDefault="00113E83">
    <w:pPr>
      <w:pStyle w:val="Cabealho"/>
      <w:rPr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6951" cy="10677525"/>
          <wp:effectExtent l="0" t="0" r="317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el Timbrado Aprovado_Artboard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777" cy="1068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6B93" w:rsidRDefault="00046B93">
    <w:pPr>
      <w:pStyle w:val="Cabealho"/>
      <w:rPr>
        <w:noProof/>
        <w:lang w:eastAsia="pt-PT"/>
      </w:rPr>
    </w:pPr>
  </w:p>
  <w:p w:rsidR="00046B93" w:rsidRDefault="00046B93">
    <w:pPr>
      <w:pStyle w:val="Cabealho"/>
      <w:rPr>
        <w:noProof/>
        <w:lang w:eastAsia="pt-PT"/>
      </w:rPr>
    </w:pPr>
  </w:p>
  <w:p w:rsidR="00046B93" w:rsidRDefault="00046B93">
    <w:pPr>
      <w:pStyle w:val="Cabealho"/>
      <w:rPr>
        <w:noProof/>
        <w:lang w:eastAsia="pt-PT"/>
      </w:rPr>
    </w:pPr>
  </w:p>
  <w:p w:rsidR="00046B93" w:rsidRDefault="00046B93">
    <w:pPr>
      <w:pStyle w:val="Cabealho"/>
      <w:rPr>
        <w:noProof/>
        <w:lang w:eastAsia="pt-PT"/>
      </w:rPr>
    </w:pPr>
  </w:p>
  <w:p w:rsidR="00046B93" w:rsidRDefault="00046B93">
    <w:pPr>
      <w:pStyle w:val="Cabealho"/>
      <w:rPr>
        <w:noProof/>
        <w:lang w:eastAsia="pt-PT"/>
      </w:rPr>
    </w:pPr>
  </w:p>
  <w:p w:rsidR="00046B93" w:rsidRDefault="00046B93">
    <w:pPr>
      <w:pStyle w:val="Cabealho"/>
      <w:rPr>
        <w:noProof/>
        <w:lang w:eastAsia="pt-PT"/>
      </w:rPr>
    </w:pPr>
  </w:p>
  <w:p w:rsidR="000A4A7D" w:rsidRDefault="000A4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A45" w:rsidRDefault="005F0A45">
    <w:pPr>
      <w:pStyle w:val="Cabealho"/>
    </w:pPr>
  </w:p>
  <w:p w:rsidR="005F0A45" w:rsidRDefault="005F0A45">
    <w:pPr>
      <w:pStyle w:val="Cabealho"/>
    </w:pPr>
  </w:p>
  <w:p w:rsidR="005F0A45" w:rsidRDefault="005F0A45">
    <w:pPr>
      <w:pStyle w:val="Cabealho"/>
    </w:pPr>
  </w:p>
  <w:p w:rsidR="005F0A45" w:rsidRDefault="005F0A45">
    <w:pPr>
      <w:pStyle w:val="Cabealho"/>
    </w:pPr>
  </w:p>
  <w:p w:rsidR="005F0A45" w:rsidRDefault="005F0A45">
    <w:pPr>
      <w:pStyle w:val="Cabealho"/>
    </w:pPr>
  </w:p>
  <w:p w:rsidR="005F0A45" w:rsidRDefault="005F0A45">
    <w:pPr>
      <w:pStyle w:val="Cabealho"/>
    </w:pPr>
  </w:p>
  <w:p w:rsidR="005F0A45" w:rsidRDefault="005F0A45">
    <w:pPr>
      <w:pStyle w:val="Cabealho"/>
    </w:pPr>
  </w:p>
  <w:p w:rsidR="005F0A45" w:rsidRDefault="005F0A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A69"/>
    <w:multiLevelType w:val="hybridMultilevel"/>
    <w:tmpl w:val="0E867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D7D88"/>
    <w:multiLevelType w:val="hybridMultilevel"/>
    <w:tmpl w:val="60CCF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7D"/>
    <w:rsid w:val="00046B93"/>
    <w:rsid w:val="000A4A7D"/>
    <w:rsid w:val="00113E83"/>
    <w:rsid w:val="0019051B"/>
    <w:rsid w:val="00227471"/>
    <w:rsid w:val="002B5D1C"/>
    <w:rsid w:val="00313497"/>
    <w:rsid w:val="00365EF5"/>
    <w:rsid w:val="00391B54"/>
    <w:rsid w:val="0050643D"/>
    <w:rsid w:val="005F0A45"/>
    <w:rsid w:val="00654D2B"/>
    <w:rsid w:val="00722B52"/>
    <w:rsid w:val="0077373F"/>
    <w:rsid w:val="007F54C3"/>
    <w:rsid w:val="0083453E"/>
    <w:rsid w:val="00A519B3"/>
    <w:rsid w:val="00BD7D08"/>
    <w:rsid w:val="00E0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A020C"/>
  <w15:chartTrackingRefBased/>
  <w15:docId w15:val="{9984C671-0842-4405-9154-75BA29D6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4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A7D"/>
  </w:style>
  <w:style w:type="paragraph" w:styleId="Rodap">
    <w:name w:val="footer"/>
    <w:basedOn w:val="Normal"/>
    <w:link w:val="RodapChar"/>
    <w:uiPriority w:val="99"/>
    <w:unhideWhenUsed/>
    <w:rsid w:val="000A4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A7D"/>
  </w:style>
  <w:style w:type="paragraph" w:styleId="PargrafodaLista">
    <w:name w:val="List Paragraph"/>
    <w:basedOn w:val="Normal"/>
    <w:uiPriority w:val="34"/>
    <w:qFormat/>
    <w:rsid w:val="00A519B3"/>
    <w:pPr>
      <w:ind w:left="720"/>
      <w:contextualSpacing/>
    </w:pPr>
  </w:style>
  <w:style w:type="table" w:styleId="Tabelacomgrade">
    <w:name w:val="Table Grid"/>
    <w:basedOn w:val="Tabelanormal"/>
    <w:uiPriority w:val="39"/>
    <w:rsid w:val="002B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4185-6FEE-7945-AABC-47BEB8B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enrique Stefani</cp:lastModifiedBy>
  <cp:revision>4</cp:revision>
  <cp:lastPrinted>2020-07-28T14:22:00Z</cp:lastPrinted>
  <dcterms:created xsi:type="dcterms:W3CDTF">2020-08-19T11:47:00Z</dcterms:created>
  <dcterms:modified xsi:type="dcterms:W3CDTF">2020-12-21T15:20:00Z</dcterms:modified>
</cp:coreProperties>
</file>